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8A" w:rsidRDefault="00A337B5" w:rsidP="002E048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933575" cy="1781175"/>
            <wp:effectExtent l="19050" t="0" r="9525" b="0"/>
            <wp:docPr id="1" name="Picture 1" descr="foothill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hills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48" w:rsidRDefault="00852C2A" w:rsidP="006229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moking In The Foothills</w:t>
      </w:r>
    </w:p>
    <w:p w:rsidR="00852C2A" w:rsidRDefault="00852C2A" w:rsidP="0062294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Barbecue Competition And Festival</w:t>
      </w:r>
    </w:p>
    <w:p w:rsidR="00852C2A" w:rsidRDefault="007F28BC" w:rsidP="00852C2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ctober 20</w:t>
      </w:r>
      <w:r w:rsidRPr="007F28BC">
        <w:rPr>
          <w:rFonts w:ascii="Times New Roman" w:hAnsi="Times New Roman"/>
          <w:b/>
          <w:sz w:val="40"/>
          <w:szCs w:val="40"/>
          <w:vertAlign w:val="superscript"/>
        </w:rPr>
        <w:t>th</w:t>
      </w:r>
      <w:r>
        <w:rPr>
          <w:rFonts w:ascii="Times New Roman" w:hAnsi="Times New Roman"/>
          <w:b/>
          <w:sz w:val="40"/>
          <w:szCs w:val="40"/>
        </w:rPr>
        <w:t xml:space="preserve"> &amp; 21st</w:t>
      </w:r>
      <w:r w:rsidR="00D34DDA">
        <w:rPr>
          <w:rFonts w:ascii="Times New Roman" w:hAnsi="Times New Roman"/>
          <w:b/>
          <w:sz w:val="40"/>
          <w:szCs w:val="40"/>
        </w:rPr>
        <w:t xml:space="preserve"> 2017</w:t>
      </w:r>
    </w:p>
    <w:p w:rsidR="00852C2A" w:rsidRDefault="00852C2A" w:rsidP="00567F4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Historic Downtown Lenoir, NC</w:t>
      </w:r>
    </w:p>
    <w:p w:rsidR="00852C2A" w:rsidRDefault="00F3714D" w:rsidP="00852C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852C2A">
        <w:rPr>
          <w:rFonts w:ascii="Times New Roman" w:hAnsi="Times New Roman"/>
          <w:sz w:val="24"/>
          <w:szCs w:val="24"/>
        </w:rPr>
        <w:t xml:space="preserve">his </w:t>
      </w:r>
      <w:r w:rsidR="004F6736">
        <w:rPr>
          <w:rFonts w:ascii="Times New Roman" w:hAnsi="Times New Roman"/>
          <w:sz w:val="24"/>
          <w:szCs w:val="24"/>
        </w:rPr>
        <w:t>competition</w:t>
      </w:r>
      <w:r w:rsidR="00852C2A">
        <w:rPr>
          <w:rFonts w:ascii="Times New Roman" w:hAnsi="Times New Roman"/>
          <w:sz w:val="24"/>
          <w:szCs w:val="24"/>
        </w:rPr>
        <w:t xml:space="preserve"> is a Kansas City Barbecue Society Sanctioned (KCBS) sanctioned event. This competition will offer some world class </w:t>
      </w:r>
      <w:r w:rsidR="002E048A">
        <w:rPr>
          <w:rFonts w:ascii="Times New Roman" w:hAnsi="Times New Roman"/>
          <w:sz w:val="24"/>
          <w:szCs w:val="24"/>
        </w:rPr>
        <w:t>barbecue and also</w:t>
      </w:r>
      <w:r w:rsidR="00852C2A">
        <w:rPr>
          <w:rFonts w:ascii="Times New Roman" w:hAnsi="Times New Roman"/>
          <w:sz w:val="24"/>
          <w:szCs w:val="24"/>
        </w:rPr>
        <w:t xml:space="preserve"> give the public a chance to see how a professional barbecue pitmaster cooks barbecue. World Champion Pitmasters will be in competition at the event. Prizes will be awarded in a variety of categories with dozens of </w:t>
      </w:r>
      <w:r w:rsidR="00DB0D3A">
        <w:rPr>
          <w:rFonts w:ascii="Times New Roman" w:hAnsi="Times New Roman"/>
          <w:sz w:val="24"/>
          <w:szCs w:val="24"/>
        </w:rPr>
        <w:t>opportunities to take home cash prizes</w:t>
      </w:r>
      <w:r w:rsidR="00852C2A">
        <w:rPr>
          <w:rFonts w:ascii="Times New Roman" w:hAnsi="Times New Roman"/>
          <w:sz w:val="24"/>
          <w:szCs w:val="24"/>
        </w:rPr>
        <w:t xml:space="preserve"> and trophies.</w:t>
      </w:r>
      <w:r w:rsidR="00DB0D3A">
        <w:rPr>
          <w:rFonts w:ascii="Times New Roman" w:hAnsi="Times New Roman"/>
          <w:sz w:val="24"/>
          <w:szCs w:val="24"/>
        </w:rPr>
        <w:t xml:space="preserve"> </w:t>
      </w:r>
      <w:r w:rsidR="00852C2A">
        <w:rPr>
          <w:rFonts w:ascii="Times New Roman" w:hAnsi="Times New Roman"/>
          <w:sz w:val="24"/>
          <w:szCs w:val="24"/>
        </w:rPr>
        <w:t>The festival will also offer a wide variety of activities for the public</w:t>
      </w:r>
      <w:r w:rsidR="00DB0D3A">
        <w:rPr>
          <w:rFonts w:ascii="Times New Roman" w:hAnsi="Times New Roman"/>
          <w:sz w:val="24"/>
          <w:szCs w:val="24"/>
        </w:rPr>
        <w:t xml:space="preserve"> including</w:t>
      </w:r>
      <w:r w:rsidR="00852C2A">
        <w:rPr>
          <w:rFonts w:ascii="Times New Roman" w:hAnsi="Times New Roman"/>
          <w:sz w:val="24"/>
          <w:szCs w:val="24"/>
        </w:rPr>
        <w:t>; Live entertainment,</w:t>
      </w:r>
      <w:r>
        <w:rPr>
          <w:rFonts w:ascii="Times New Roman" w:hAnsi="Times New Roman"/>
          <w:sz w:val="24"/>
          <w:szCs w:val="24"/>
        </w:rPr>
        <w:t xml:space="preserve"> arts &amp; crafts, beer garden, </w:t>
      </w:r>
      <w:r w:rsidR="00852C2A">
        <w:rPr>
          <w:rFonts w:ascii="Times New Roman" w:hAnsi="Times New Roman"/>
          <w:sz w:val="24"/>
          <w:szCs w:val="24"/>
        </w:rPr>
        <w:t>50/50 raffle</w:t>
      </w:r>
      <w:r>
        <w:rPr>
          <w:rFonts w:ascii="Times New Roman" w:hAnsi="Times New Roman"/>
          <w:sz w:val="24"/>
          <w:szCs w:val="24"/>
        </w:rPr>
        <w:t>, People’s Choice Tastings,</w:t>
      </w:r>
      <w:r w:rsidR="00852C2A">
        <w:rPr>
          <w:rFonts w:ascii="Times New Roman" w:hAnsi="Times New Roman"/>
          <w:sz w:val="24"/>
          <w:szCs w:val="24"/>
        </w:rPr>
        <w:t xml:space="preserve"> as well as kid’s activities. </w:t>
      </w:r>
    </w:p>
    <w:p w:rsidR="00622948" w:rsidRDefault="00622948" w:rsidP="00852C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2C2A" w:rsidRDefault="00852C2A" w:rsidP="00852C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ent Profile</w:t>
      </w:r>
    </w:p>
    <w:p w:rsidR="00852C2A" w:rsidRDefault="00834543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ance Will Be In The Thousands</w:t>
      </w:r>
    </w:p>
    <w:p w:rsidR="00852C2A" w:rsidRDefault="00852C2A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sas City Barbecue Society (KCBS) Sanctioned Event</w:t>
      </w:r>
    </w:p>
    <w:p w:rsidR="00852C2A" w:rsidRDefault="004F6736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th Carolina Governor’s</w:t>
      </w:r>
      <w:r w:rsidR="00852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lamation</w:t>
      </w:r>
      <w:r w:rsidR="00852C2A">
        <w:rPr>
          <w:rFonts w:ascii="Times New Roman" w:hAnsi="Times New Roman"/>
          <w:sz w:val="24"/>
          <w:szCs w:val="24"/>
        </w:rPr>
        <w:t xml:space="preserve"> designating this a North Carolina Championship Event</w:t>
      </w:r>
    </w:p>
    <w:p w:rsidR="00852C2A" w:rsidRDefault="004F6736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nty of free parking</w:t>
      </w:r>
    </w:p>
    <w:p w:rsidR="004F6736" w:rsidRDefault="004F6736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 Entertainment</w:t>
      </w:r>
    </w:p>
    <w:p w:rsidR="004F6736" w:rsidRDefault="004F6736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s &amp; Crafts </w:t>
      </w:r>
    </w:p>
    <w:p w:rsidR="004F6736" w:rsidRPr="007F28BC" w:rsidRDefault="00F3714D" w:rsidP="007F28BC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r Garden  </w:t>
      </w:r>
    </w:p>
    <w:p w:rsidR="00DB0D3A" w:rsidRDefault="00DB0D3A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ker Run featuring the Blue Knights and Red Knights </w:t>
      </w:r>
    </w:p>
    <w:p w:rsidR="004F6736" w:rsidRPr="007F28BC" w:rsidRDefault="004F6736" w:rsidP="007F28BC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d’s activities and inflatables</w:t>
      </w:r>
    </w:p>
    <w:p w:rsidR="00375043" w:rsidRDefault="00375043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nhole Tournament </w:t>
      </w:r>
    </w:p>
    <w:p w:rsidR="00E76331" w:rsidRDefault="00E76331" w:rsidP="00852C2A">
      <w:pPr>
        <w:pStyle w:val="ColorfulList-Accent1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riety of </w:t>
      </w:r>
      <w:r w:rsidR="00567F40">
        <w:rPr>
          <w:rFonts w:ascii="Times New Roman" w:hAnsi="Times New Roman"/>
          <w:sz w:val="24"/>
          <w:szCs w:val="24"/>
        </w:rPr>
        <w:t>delicious</w:t>
      </w:r>
      <w:r>
        <w:rPr>
          <w:rFonts w:ascii="Times New Roman" w:hAnsi="Times New Roman"/>
          <w:sz w:val="24"/>
          <w:szCs w:val="24"/>
        </w:rPr>
        <w:t xml:space="preserve"> Barbecue and other festival favorites</w:t>
      </w:r>
    </w:p>
    <w:p w:rsidR="00E76331" w:rsidRDefault="00E76331" w:rsidP="00E76331">
      <w:pPr>
        <w:spacing w:after="0"/>
        <w:rPr>
          <w:rFonts w:ascii="Times New Roman" w:hAnsi="Times New Roman"/>
          <w:sz w:val="24"/>
          <w:szCs w:val="24"/>
        </w:rPr>
      </w:pPr>
    </w:p>
    <w:p w:rsidR="00386723" w:rsidRDefault="00386723" w:rsidP="00E76331">
      <w:pPr>
        <w:jc w:val="center"/>
        <w:rPr>
          <w:rFonts w:ascii="Times New Roman" w:hAnsi="Times New Roman"/>
          <w:b/>
          <w:sz w:val="36"/>
          <w:szCs w:val="36"/>
        </w:rPr>
      </w:pPr>
    </w:p>
    <w:p w:rsidR="003035D1" w:rsidRDefault="003035D1" w:rsidP="00E76331">
      <w:pPr>
        <w:jc w:val="center"/>
        <w:rPr>
          <w:rFonts w:ascii="Times New Roman" w:hAnsi="Times New Roman"/>
          <w:b/>
          <w:sz w:val="36"/>
          <w:szCs w:val="36"/>
        </w:rPr>
      </w:pPr>
    </w:p>
    <w:p w:rsidR="00622948" w:rsidRDefault="00622948" w:rsidP="00E76331">
      <w:pPr>
        <w:jc w:val="center"/>
        <w:rPr>
          <w:rFonts w:ascii="Times New Roman" w:hAnsi="Times New Roman"/>
          <w:b/>
          <w:sz w:val="36"/>
          <w:szCs w:val="36"/>
        </w:rPr>
      </w:pPr>
    </w:p>
    <w:p w:rsidR="00852088" w:rsidRDefault="00E76331" w:rsidP="0085208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ponsorship Levels And Benefit Summary</w:t>
      </w:r>
    </w:p>
    <w:p w:rsidR="00852088" w:rsidRPr="00852088" w:rsidRDefault="00A24427" w:rsidP="0085208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Title Sponsor of the Festival (King Of The Pitmaster) $7,00</w:t>
      </w:r>
      <w:r w:rsidR="00852088">
        <w:rPr>
          <w:rFonts w:ascii="Times New Roman" w:hAnsi="Times New Roman"/>
          <w:b/>
          <w:sz w:val="28"/>
          <w:szCs w:val="28"/>
        </w:rPr>
        <w:t>0</w:t>
      </w:r>
    </w:p>
    <w:p w:rsidR="00852088" w:rsidRDefault="00A24427" w:rsidP="00852088">
      <w:pPr>
        <w:numPr>
          <w:ilvl w:val="0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Sponsor for Smoking In The Foothills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 xml:space="preserve">Banner Above The Stage During The Event (The Most Prominent Placement of Any Banner and It Will Be Prominent In The Photos Of The Event. 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Several Banners On Festival Grounds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Several Promotional Spaces At The Festival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Year Long Link To Your Website From Every Page On The Festival Website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Corporate Logo on All Printed Material (posters, magazine ads, business cards for the festival</w:t>
      </w:r>
      <w:r w:rsidR="00106385">
        <w:rPr>
          <w:rFonts w:ascii="Times New Roman" w:hAnsi="Times New Roman"/>
          <w:sz w:val="24"/>
          <w:szCs w:val="24"/>
        </w:rPr>
        <w:t xml:space="preserve"> and any and all media for the festival</w:t>
      </w:r>
      <w:r w:rsidRPr="00852088">
        <w:rPr>
          <w:rFonts w:ascii="Times New Roman" w:hAnsi="Times New Roman"/>
          <w:sz w:val="24"/>
          <w:szCs w:val="24"/>
        </w:rPr>
        <w:t>)</w:t>
      </w:r>
    </w:p>
    <w:p w:rsidR="00852088" w:rsidRDefault="00A24427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Corporate Tag Included On All Radio Ads, PSA’s and live Interviews</w:t>
      </w:r>
    </w:p>
    <w:p w:rsidR="00A24427" w:rsidRPr="00852088" w:rsidRDefault="00852088" w:rsidP="00852088">
      <w:pPr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088">
        <w:rPr>
          <w:rFonts w:ascii="Times New Roman" w:hAnsi="Times New Roman"/>
          <w:sz w:val="24"/>
          <w:szCs w:val="24"/>
        </w:rPr>
        <w:t>Access to the Cook’s Lunch and Social Held on Friday of the festival</w:t>
      </w:r>
    </w:p>
    <w:p w:rsidR="00622948" w:rsidRDefault="00E76331" w:rsidP="00852088">
      <w:pPr>
        <w:spacing w:after="0"/>
        <w:ind w:left="144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</w:t>
      </w:r>
      <w:r w:rsidR="00E51756">
        <w:rPr>
          <w:rFonts w:ascii="Times New Roman" w:hAnsi="Times New Roman"/>
          <w:b/>
          <w:sz w:val="28"/>
          <w:szCs w:val="28"/>
        </w:rPr>
        <w:t>d Sponsor of the Festival</w:t>
      </w:r>
      <w:r w:rsidR="001A441F">
        <w:rPr>
          <w:rFonts w:ascii="Times New Roman" w:hAnsi="Times New Roman"/>
          <w:b/>
          <w:sz w:val="28"/>
          <w:szCs w:val="28"/>
        </w:rPr>
        <w:t xml:space="preserve"> (Pitmaster)</w:t>
      </w:r>
      <w:r w:rsidR="00E51756">
        <w:rPr>
          <w:rFonts w:ascii="Times New Roman" w:hAnsi="Times New Roman"/>
          <w:b/>
          <w:sz w:val="28"/>
          <w:szCs w:val="28"/>
        </w:rPr>
        <w:t xml:space="preserve"> </w:t>
      </w:r>
      <w:r w:rsidR="007116DD">
        <w:rPr>
          <w:rFonts w:ascii="Times New Roman" w:hAnsi="Times New Roman"/>
          <w:b/>
          <w:sz w:val="28"/>
          <w:szCs w:val="28"/>
        </w:rPr>
        <w:t>$</w:t>
      </w:r>
      <w:r w:rsidR="00596267">
        <w:rPr>
          <w:rFonts w:ascii="Times New Roman" w:hAnsi="Times New Roman"/>
          <w:b/>
          <w:sz w:val="28"/>
          <w:szCs w:val="28"/>
        </w:rPr>
        <w:t>5</w:t>
      </w:r>
      <w:r w:rsidR="002E048A">
        <w:rPr>
          <w:rFonts w:ascii="Times New Roman" w:hAnsi="Times New Roman"/>
          <w:b/>
          <w:sz w:val="28"/>
          <w:szCs w:val="28"/>
        </w:rPr>
        <w:t>,000</w:t>
      </w:r>
    </w:p>
    <w:p w:rsidR="00622948" w:rsidRPr="00622948" w:rsidRDefault="00A24427" w:rsidP="00622948">
      <w:pPr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dentified as Pitmaster</w:t>
      </w:r>
      <w:r w:rsidR="00014E1C">
        <w:rPr>
          <w:rFonts w:ascii="Times New Roman" w:hAnsi="Times New Roman"/>
          <w:sz w:val="24"/>
          <w:szCs w:val="24"/>
        </w:rPr>
        <w:t xml:space="preserve"> Sponsor for Smoking In The Foothills</w:t>
      </w:r>
    </w:p>
    <w:p w:rsidR="00E51756" w:rsidRPr="00622948" w:rsidRDefault="002E048A" w:rsidP="0062294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ner At Stage During The Event-Will Be Prominent In Photos Of The E</w:t>
      </w:r>
      <w:r w:rsidR="00E51756">
        <w:rPr>
          <w:rFonts w:ascii="Times New Roman" w:hAnsi="Times New Roman"/>
          <w:sz w:val="24"/>
          <w:szCs w:val="24"/>
        </w:rPr>
        <w:t>vent</w:t>
      </w:r>
    </w:p>
    <w:p w:rsidR="00014E1C" w:rsidRDefault="00014E1C" w:rsidP="00E76331">
      <w:pPr>
        <w:pStyle w:val="ColorfulList-Accent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Promotional Booth space at the festival</w:t>
      </w:r>
    </w:p>
    <w:p w:rsidR="00B21F59" w:rsidRPr="007F28BC" w:rsidRDefault="00E76331" w:rsidP="007F28BC">
      <w:pPr>
        <w:pStyle w:val="ColorfulList-Accent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ong Link To Your Website From Your Company Logo On The Festival Website</w:t>
      </w:r>
    </w:p>
    <w:p w:rsidR="00E76331" w:rsidRDefault="00E76331" w:rsidP="00E76331">
      <w:pPr>
        <w:pStyle w:val="ColorfulList-Accent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Logo on All Printed Media (posters, magazine ads)</w:t>
      </w:r>
    </w:p>
    <w:p w:rsidR="00E76331" w:rsidRDefault="00E76331" w:rsidP="00E76331">
      <w:pPr>
        <w:pStyle w:val="ColorfulList-Accent1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tag included on all radio ads, PSA’s and live interviews</w:t>
      </w:r>
    </w:p>
    <w:p w:rsidR="00E76331" w:rsidRDefault="00567F40" w:rsidP="00E51756">
      <w:pPr>
        <w:pStyle w:val="ColorfulList-Accent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jor Festival</w:t>
      </w:r>
      <w:r w:rsidR="00E76331">
        <w:rPr>
          <w:rFonts w:ascii="Times New Roman" w:hAnsi="Times New Roman"/>
          <w:b/>
          <w:sz w:val="28"/>
          <w:szCs w:val="28"/>
        </w:rPr>
        <w:t xml:space="preserve"> Sponsor</w:t>
      </w:r>
      <w:r w:rsidR="001A441F">
        <w:rPr>
          <w:rFonts w:ascii="Times New Roman" w:hAnsi="Times New Roman"/>
          <w:b/>
          <w:sz w:val="28"/>
          <w:szCs w:val="28"/>
        </w:rPr>
        <w:t xml:space="preserve"> (Whole Hog</w:t>
      </w:r>
      <w:r w:rsidR="00CD35BC">
        <w:rPr>
          <w:rFonts w:ascii="Times New Roman" w:hAnsi="Times New Roman"/>
          <w:b/>
          <w:sz w:val="28"/>
          <w:szCs w:val="28"/>
        </w:rPr>
        <w:t>)</w:t>
      </w:r>
      <w:r w:rsidR="00E51756">
        <w:rPr>
          <w:rFonts w:ascii="Times New Roman" w:hAnsi="Times New Roman"/>
          <w:b/>
          <w:sz w:val="28"/>
          <w:szCs w:val="28"/>
        </w:rPr>
        <w:t xml:space="preserve"> </w:t>
      </w:r>
      <w:r w:rsidR="007116DD">
        <w:rPr>
          <w:rFonts w:ascii="Times New Roman" w:hAnsi="Times New Roman"/>
          <w:b/>
          <w:sz w:val="28"/>
          <w:szCs w:val="28"/>
        </w:rPr>
        <w:t>$</w:t>
      </w:r>
      <w:r w:rsidR="00B21F59">
        <w:rPr>
          <w:rFonts w:ascii="Times New Roman" w:hAnsi="Times New Roman"/>
          <w:b/>
          <w:sz w:val="28"/>
          <w:szCs w:val="28"/>
        </w:rPr>
        <w:t>2,5</w:t>
      </w:r>
      <w:r w:rsidR="002E048A">
        <w:rPr>
          <w:rFonts w:ascii="Times New Roman" w:hAnsi="Times New Roman"/>
          <w:b/>
          <w:sz w:val="28"/>
          <w:szCs w:val="28"/>
        </w:rPr>
        <w:t xml:space="preserve">00 </w:t>
      </w:r>
      <w:r w:rsidR="00E51756">
        <w:rPr>
          <w:rFonts w:ascii="Times New Roman" w:hAnsi="Times New Roman"/>
          <w:b/>
          <w:sz w:val="28"/>
          <w:szCs w:val="28"/>
        </w:rPr>
        <w:t xml:space="preserve"> </w:t>
      </w:r>
    </w:p>
    <w:p w:rsidR="00E51756" w:rsidRPr="00E51756" w:rsidRDefault="00DF3916" w:rsidP="00E51756">
      <w:pPr>
        <w:pStyle w:val="ColorfulList-Accent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e</w:t>
      </w:r>
      <w:r w:rsidR="00DB0D3A">
        <w:rPr>
          <w:rFonts w:ascii="Times New Roman" w:hAnsi="Times New Roman"/>
          <w:sz w:val="24"/>
          <w:szCs w:val="24"/>
        </w:rPr>
        <w:t>d as Whole Hog</w:t>
      </w:r>
      <w:r w:rsidR="00E51756">
        <w:rPr>
          <w:rFonts w:ascii="Times New Roman" w:hAnsi="Times New Roman"/>
          <w:sz w:val="24"/>
          <w:szCs w:val="24"/>
        </w:rPr>
        <w:t xml:space="preserve"> Festival Sponsor</w:t>
      </w:r>
    </w:p>
    <w:p w:rsidR="00E76331" w:rsidRDefault="00E76331" w:rsidP="00E76331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ong Link To Your Website From Your Company Logo On The Festival Website</w:t>
      </w:r>
    </w:p>
    <w:p w:rsidR="00E76331" w:rsidRDefault="00E76331" w:rsidP="00DB0D3A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nent Display Of</w:t>
      </w:r>
      <w:r w:rsidR="00DB0D3A">
        <w:rPr>
          <w:rFonts w:ascii="Times New Roman" w:hAnsi="Times New Roman"/>
          <w:sz w:val="24"/>
          <w:szCs w:val="24"/>
        </w:rPr>
        <w:t xml:space="preserve"> Your C</w:t>
      </w:r>
      <w:r w:rsidR="00B21F59">
        <w:rPr>
          <w:rFonts w:ascii="Times New Roman" w:hAnsi="Times New Roman"/>
          <w:sz w:val="24"/>
          <w:szCs w:val="24"/>
        </w:rPr>
        <w:t>ompany Banner on festival grounds</w:t>
      </w:r>
      <w:r w:rsidR="00DB0D3A">
        <w:rPr>
          <w:rFonts w:ascii="Times New Roman" w:hAnsi="Times New Roman"/>
          <w:sz w:val="24"/>
          <w:szCs w:val="24"/>
        </w:rPr>
        <w:t xml:space="preserve"> </w:t>
      </w:r>
    </w:p>
    <w:p w:rsidR="00E76331" w:rsidRPr="007F28BC" w:rsidRDefault="00B21F59" w:rsidP="007F28BC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e Promotional </w:t>
      </w:r>
      <w:r w:rsidR="00F3714D">
        <w:rPr>
          <w:rFonts w:ascii="Times New Roman" w:hAnsi="Times New Roman"/>
          <w:sz w:val="24"/>
          <w:szCs w:val="24"/>
        </w:rPr>
        <w:t>Booth space at festival</w:t>
      </w:r>
    </w:p>
    <w:p w:rsidR="00E76331" w:rsidRDefault="00E76331" w:rsidP="00E76331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orate Logo on All Printed Media (posters, magazine ads)</w:t>
      </w:r>
    </w:p>
    <w:p w:rsidR="007116DD" w:rsidRDefault="00567F40" w:rsidP="007116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F40">
        <w:rPr>
          <w:rFonts w:ascii="Times New Roman" w:hAnsi="Times New Roman"/>
          <w:b/>
          <w:sz w:val="28"/>
          <w:szCs w:val="28"/>
        </w:rPr>
        <w:t xml:space="preserve">Festival </w:t>
      </w:r>
      <w:r w:rsidR="00E76331" w:rsidRPr="00567F40">
        <w:rPr>
          <w:rFonts w:ascii="Times New Roman" w:hAnsi="Times New Roman"/>
          <w:b/>
          <w:sz w:val="28"/>
          <w:szCs w:val="28"/>
        </w:rPr>
        <w:t>Sponsor</w:t>
      </w:r>
      <w:r w:rsidR="00064ADF">
        <w:rPr>
          <w:rFonts w:ascii="Times New Roman" w:hAnsi="Times New Roman"/>
          <w:b/>
          <w:sz w:val="28"/>
          <w:szCs w:val="28"/>
        </w:rPr>
        <w:t xml:space="preserve"> (King Of The Brisket</w:t>
      </w:r>
      <w:r w:rsidR="00CD35BC">
        <w:rPr>
          <w:rFonts w:ascii="Times New Roman" w:hAnsi="Times New Roman"/>
          <w:b/>
          <w:sz w:val="28"/>
          <w:szCs w:val="28"/>
        </w:rPr>
        <w:t>)</w:t>
      </w:r>
      <w:r w:rsidR="00F3714D">
        <w:rPr>
          <w:rFonts w:ascii="Times New Roman" w:hAnsi="Times New Roman"/>
          <w:b/>
          <w:sz w:val="28"/>
          <w:szCs w:val="28"/>
        </w:rPr>
        <w:t xml:space="preserve"> $10</w:t>
      </w:r>
      <w:r w:rsidR="002E048A">
        <w:rPr>
          <w:rFonts w:ascii="Times New Roman" w:hAnsi="Times New Roman"/>
          <w:b/>
          <w:sz w:val="28"/>
          <w:szCs w:val="28"/>
        </w:rPr>
        <w:t xml:space="preserve">00 </w:t>
      </w:r>
    </w:p>
    <w:p w:rsidR="007116DD" w:rsidRPr="007116DD" w:rsidRDefault="00DB0D3A" w:rsidP="007116D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</w:t>
      </w:r>
      <w:r w:rsidR="00064ADF">
        <w:rPr>
          <w:rFonts w:ascii="Times New Roman" w:hAnsi="Times New Roman"/>
          <w:sz w:val="24"/>
          <w:szCs w:val="24"/>
        </w:rPr>
        <w:t>entified as King Of The Brisket</w:t>
      </w:r>
      <w:r>
        <w:rPr>
          <w:rFonts w:ascii="Times New Roman" w:hAnsi="Times New Roman"/>
          <w:sz w:val="24"/>
          <w:szCs w:val="24"/>
        </w:rPr>
        <w:t xml:space="preserve"> Grill</w:t>
      </w:r>
      <w:r w:rsidR="007116DD">
        <w:rPr>
          <w:rFonts w:ascii="Times New Roman" w:hAnsi="Times New Roman"/>
          <w:sz w:val="24"/>
          <w:szCs w:val="24"/>
        </w:rPr>
        <w:t xml:space="preserve"> Sponsor</w:t>
      </w:r>
    </w:p>
    <w:p w:rsidR="00E76331" w:rsidRDefault="00E76331" w:rsidP="001A441F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ong Link To Your Website From Your Company Logo On The Festival Website</w:t>
      </w:r>
    </w:p>
    <w:p w:rsidR="00E76331" w:rsidRPr="007F28BC" w:rsidRDefault="00F3714D" w:rsidP="007F28BC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P</w:t>
      </w:r>
      <w:r w:rsidR="007F28BC">
        <w:rPr>
          <w:rFonts w:ascii="Times New Roman" w:hAnsi="Times New Roman"/>
          <w:sz w:val="24"/>
          <w:szCs w:val="24"/>
        </w:rPr>
        <w:t>romotional Booth at the festiva</w:t>
      </w:r>
    </w:p>
    <w:p w:rsidR="00E76331" w:rsidRDefault="001A441F" w:rsidP="00E76331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listed</w:t>
      </w:r>
      <w:r w:rsidR="00E76331">
        <w:rPr>
          <w:rFonts w:ascii="Times New Roman" w:hAnsi="Times New Roman"/>
          <w:sz w:val="24"/>
          <w:szCs w:val="24"/>
        </w:rPr>
        <w:t xml:space="preserve"> on All Printed Media (posters, magazine ads)</w:t>
      </w:r>
    </w:p>
    <w:p w:rsidR="00E76331" w:rsidRDefault="00DF3916" w:rsidP="00E76331">
      <w:pPr>
        <w:pStyle w:val="ColorfulList-Accent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tributing Sponsor</w:t>
      </w:r>
      <w:r w:rsidR="00064ADF">
        <w:rPr>
          <w:rFonts w:ascii="Times New Roman" w:hAnsi="Times New Roman"/>
          <w:b/>
          <w:sz w:val="28"/>
          <w:szCs w:val="28"/>
        </w:rPr>
        <w:t xml:space="preserve"> (King Of The Backyard Grill</w:t>
      </w:r>
      <w:r w:rsidR="00CD35BC">
        <w:rPr>
          <w:rFonts w:ascii="Times New Roman" w:hAnsi="Times New Roman"/>
          <w:b/>
          <w:sz w:val="28"/>
          <w:szCs w:val="28"/>
        </w:rPr>
        <w:t>)</w:t>
      </w:r>
      <w:r w:rsidR="00F3714D">
        <w:rPr>
          <w:rFonts w:ascii="Times New Roman" w:hAnsi="Times New Roman"/>
          <w:b/>
          <w:sz w:val="28"/>
          <w:szCs w:val="28"/>
        </w:rPr>
        <w:t xml:space="preserve"> $5</w:t>
      </w:r>
      <w:r w:rsidR="002E048A">
        <w:rPr>
          <w:rFonts w:ascii="Times New Roman" w:hAnsi="Times New Roman"/>
          <w:b/>
          <w:sz w:val="28"/>
          <w:szCs w:val="28"/>
        </w:rPr>
        <w:t xml:space="preserve">00 </w:t>
      </w:r>
    </w:p>
    <w:p w:rsidR="001A441F" w:rsidRDefault="00064ADF" w:rsidP="001A441F">
      <w:pPr>
        <w:pStyle w:val="ColorfulList-Accent1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ed as King Of The Backyard Grill</w:t>
      </w:r>
      <w:r w:rsidR="001A441F">
        <w:rPr>
          <w:rFonts w:ascii="Times New Roman" w:hAnsi="Times New Roman"/>
          <w:sz w:val="24"/>
          <w:szCs w:val="24"/>
        </w:rPr>
        <w:t xml:space="preserve"> Sponsor </w:t>
      </w:r>
    </w:p>
    <w:p w:rsidR="003B2307" w:rsidRPr="007F28BC" w:rsidRDefault="00596267" w:rsidP="007F28BC">
      <w:pPr>
        <w:pStyle w:val="ColorfulList-Accent1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Promotional Booth at Festival</w:t>
      </w:r>
    </w:p>
    <w:p w:rsidR="00E76331" w:rsidRDefault="00E76331" w:rsidP="00DF3916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ong Link To You</w:t>
      </w:r>
      <w:r w:rsidR="00064ADF">
        <w:rPr>
          <w:rFonts w:ascii="Times New Roman" w:hAnsi="Times New Roman"/>
          <w:sz w:val="24"/>
          <w:szCs w:val="24"/>
        </w:rPr>
        <w:t xml:space="preserve">r Website From </w:t>
      </w:r>
      <w:r>
        <w:rPr>
          <w:rFonts w:ascii="Times New Roman" w:hAnsi="Times New Roman"/>
          <w:sz w:val="24"/>
          <w:szCs w:val="24"/>
        </w:rPr>
        <w:t>The Festival Website</w:t>
      </w:r>
    </w:p>
    <w:p w:rsidR="003B2307" w:rsidRDefault="003B2307" w:rsidP="003B2307">
      <w:pPr>
        <w:pStyle w:val="ColorfulList-Accent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riend of the Festival (</w:t>
      </w:r>
      <w:r w:rsidR="00064ADF">
        <w:rPr>
          <w:rFonts w:ascii="Times New Roman" w:hAnsi="Times New Roman"/>
          <w:b/>
          <w:sz w:val="28"/>
          <w:szCs w:val="28"/>
        </w:rPr>
        <w:t>King Of Sauce)</w:t>
      </w:r>
      <w:r w:rsidR="003035D1">
        <w:rPr>
          <w:rFonts w:ascii="Times New Roman" w:hAnsi="Times New Roman"/>
          <w:b/>
          <w:sz w:val="28"/>
          <w:szCs w:val="28"/>
        </w:rPr>
        <w:t xml:space="preserve"> $250</w:t>
      </w:r>
    </w:p>
    <w:p w:rsidR="00064ADF" w:rsidRDefault="00064ADF" w:rsidP="00064ADF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ed as King of Sauce Sponsor</w:t>
      </w:r>
    </w:p>
    <w:p w:rsidR="00064ADF" w:rsidRDefault="00064ADF" w:rsidP="00064ADF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 Promotional Booth at Festival</w:t>
      </w:r>
    </w:p>
    <w:p w:rsidR="00064ADF" w:rsidRPr="00064ADF" w:rsidRDefault="00064ADF" w:rsidP="00064ADF">
      <w:pPr>
        <w:pStyle w:val="ColorfulList-Accent1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Long Link To Your Website From Festival Website</w:t>
      </w:r>
    </w:p>
    <w:p w:rsidR="003B2307" w:rsidRPr="00DF3916" w:rsidRDefault="003B2307" w:rsidP="003B2307">
      <w:pPr>
        <w:pStyle w:val="ColorfulList-Accent1"/>
        <w:spacing w:after="0"/>
        <w:rPr>
          <w:rFonts w:ascii="Times New Roman" w:hAnsi="Times New Roman"/>
          <w:sz w:val="24"/>
          <w:szCs w:val="24"/>
        </w:rPr>
      </w:pPr>
    </w:p>
    <w:p w:rsidR="00E76331" w:rsidRDefault="00E76331" w:rsidP="00DF3916">
      <w:pPr>
        <w:pStyle w:val="ColorfulList-Accen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7F40" w:rsidRPr="00567F40" w:rsidRDefault="00567F40" w:rsidP="00567F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stom Sponsorships Are Available. We Will Work With You To Taylor A Sponsorship Just For You. This Festival Would Not Be Possible Without Our Sponsors. </w:t>
      </w:r>
    </w:p>
    <w:sectPr w:rsidR="00567F40" w:rsidRPr="00567F40" w:rsidSect="00A244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9E" w:rsidRDefault="002E339E" w:rsidP="002E048A">
      <w:pPr>
        <w:spacing w:after="0" w:line="240" w:lineRule="auto"/>
      </w:pPr>
      <w:r>
        <w:separator/>
      </w:r>
    </w:p>
  </w:endnote>
  <w:endnote w:type="continuationSeparator" w:id="0">
    <w:p w:rsidR="002E339E" w:rsidRDefault="002E339E" w:rsidP="002E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9E" w:rsidRDefault="002E339E" w:rsidP="002E048A">
      <w:pPr>
        <w:spacing w:after="0" w:line="240" w:lineRule="auto"/>
      </w:pPr>
      <w:r>
        <w:separator/>
      </w:r>
    </w:p>
  </w:footnote>
  <w:footnote w:type="continuationSeparator" w:id="0">
    <w:p w:rsidR="002E339E" w:rsidRDefault="002E339E" w:rsidP="002E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482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B116B"/>
    <w:multiLevelType w:val="hybridMultilevel"/>
    <w:tmpl w:val="4D2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D5D"/>
    <w:multiLevelType w:val="hybridMultilevel"/>
    <w:tmpl w:val="544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1A6D"/>
    <w:multiLevelType w:val="hybridMultilevel"/>
    <w:tmpl w:val="FDD2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6EC0"/>
    <w:multiLevelType w:val="hybridMultilevel"/>
    <w:tmpl w:val="34B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73AC"/>
    <w:multiLevelType w:val="hybridMultilevel"/>
    <w:tmpl w:val="CE62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0C3"/>
    <w:multiLevelType w:val="hybridMultilevel"/>
    <w:tmpl w:val="65D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A2F79"/>
    <w:multiLevelType w:val="hybridMultilevel"/>
    <w:tmpl w:val="C680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224C"/>
    <w:multiLevelType w:val="hybridMultilevel"/>
    <w:tmpl w:val="04E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59EE"/>
    <w:multiLevelType w:val="hybridMultilevel"/>
    <w:tmpl w:val="B62E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5162"/>
    <w:multiLevelType w:val="hybridMultilevel"/>
    <w:tmpl w:val="E4F0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F03A2"/>
    <w:multiLevelType w:val="hybridMultilevel"/>
    <w:tmpl w:val="1F32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566C5"/>
    <w:multiLevelType w:val="hybridMultilevel"/>
    <w:tmpl w:val="C972C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20661"/>
    <w:multiLevelType w:val="hybridMultilevel"/>
    <w:tmpl w:val="B90A4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E41A0C"/>
    <w:multiLevelType w:val="hybridMultilevel"/>
    <w:tmpl w:val="D11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219FF"/>
    <w:multiLevelType w:val="hybridMultilevel"/>
    <w:tmpl w:val="E6001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E48D6"/>
    <w:multiLevelType w:val="hybridMultilevel"/>
    <w:tmpl w:val="17DCA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7717D1"/>
    <w:multiLevelType w:val="hybridMultilevel"/>
    <w:tmpl w:val="C68A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F4AE1"/>
    <w:multiLevelType w:val="hybridMultilevel"/>
    <w:tmpl w:val="D42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B4DEE"/>
    <w:multiLevelType w:val="hybridMultilevel"/>
    <w:tmpl w:val="CE9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D6E73"/>
    <w:multiLevelType w:val="hybridMultilevel"/>
    <w:tmpl w:val="DD5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1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4"/>
  </w:num>
  <w:num w:numId="12">
    <w:abstractNumId w:val="19"/>
  </w:num>
  <w:num w:numId="13">
    <w:abstractNumId w:val="10"/>
  </w:num>
  <w:num w:numId="14">
    <w:abstractNumId w:val="20"/>
  </w:num>
  <w:num w:numId="15">
    <w:abstractNumId w:val="11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4"/>
  <w:drawingGridHorizontalSpacing w:val="144"/>
  <w:drawingGridVerticalSpacing w:val="14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2A"/>
    <w:rsid w:val="00006FAC"/>
    <w:rsid w:val="00014E1C"/>
    <w:rsid w:val="00064ADF"/>
    <w:rsid w:val="00080593"/>
    <w:rsid w:val="00106385"/>
    <w:rsid w:val="0019710B"/>
    <w:rsid w:val="001A441F"/>
    <w:rsid w:val="002C50CA"/>
    <w:rsid w:val="002E048A"/>
    <w:rsid w:val="002E339E"/>
    <w:rsid w:val="003035D1"/>
    <w:rsid w:val="00375043"/>
    <w:rsid w:val="00386723"/>
    <w:rsid w:val="003B2307"/>
    <w:rsid w:val="003D4E10"/>
    <w:rsid w:val="004F6736"/>
    <w:rsid w:val="00567F40"/>
    <w:rsid w:val="00596267"/>
    <w:rsid w:val="00622948"/>
    <w:rsid w:val="007116DD"/>
    <w:rsid w:val="007F28BC"/>
    <w:rsid w:val="00834543"/>
    <w:rsid w:val="008511EA"/>
    <w:rsid w:val="00852088"/>
    <w:rsid w:val="00852C2A"/>
    <w:rsid w:val="008A0546"/>
    <w:rsid w:val="008F470C"/>
    <w:rsid w:val="00A24427"/>
    <w:rsid w:val="00A337B5"/>
    <w:rsid w:val="00AA1349"/>
    <w:rsid w:val="00AF534F"/>
    <w:rsid w:val="00B02BE8"/>
    <w:rsid w:val="00B21F59"/>
    <w:rsid w:val="00B92BFE"/>
    <w:rsid w:val="00C15989"/>
    <w:rsid w:val="00C35E42"/>
    <w:rsid w:val="00CD35BC"/>
    <w:rsid w:val="00D12CAC"/>
    <w:rsid w:val="00D34DDA"/>
    <w:rsid w:val="00DB0D3A"/>
    <w:rsid w:val="00DF3916"/>
    <w:rsid w:val="00E47203"/>
    <w:rsid w:val="00E51756"/>
    <w:rsid w:val="00E53D37"/>
    <w:rsid w:val="00E76331"/>
    <w:rsid w:val="00F3714D"/>
    <w:rsid w:val="00FD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852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48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2E04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048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E048A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24427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4427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A24427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unhideWhenUsed/>
    <w:rsid w:val="00A24427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4427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4427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4427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4427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4427"/>
    <w:pPr>
      <w:spacing w:after="0"/>
      <w:ind w:left="1760"/>
    </w:pPr>
    <w:rPr>
      <w:rFonts w:ascii="Cambria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C012A-08A2-428F-80BC-AE3A0C4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2</cp:revision>
  <cp:lastPrinted>2015-07-28T14:22:00Z</cp:lastPrinted>
  <dcterms:created xsi:type="dcterms:W3CDTF">2017-07-25T14:58:00Z</dcterms:created>
  <dcterms:modified xsi:type="dcterms:W3CDTF">2017-07-25T14:58:00Z</dcterms:modified>
</cp:coreProperties>
</file>